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爸爸，富儿子  穷小子成大事必备的心态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穷爸爸，富儿子  穷小子成大事必备的心态 评论地址：https://www.jiaokey.com/book/detail/122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